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A66B4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821F73" w:rsidP="007F6466">
                            <w:r>
                              <w:t xml:space="preserve">Şema No: </w:t>
                            </w:r>
                            <w:r w:rsidR="00C35C18"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821F73" w:rsidP="007F6466">
                      <w:r>
                        <w:t xml:space="preserve">Şema No: </w:t>
                      </w:r>
                      <w:r w:rsidR="00C35C18"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7C086D">
                              <w:t xml:space="preserve">Personel </w:t>
                            </w:r>
                            <w:r w:rsidR="00F27B4C">
                              <w:t>Yolluk</w:t>
                            </w:r>
                            <w:r w:rsidR="007C086D">
                              <w:t xml:space="preserve"> İşlem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7C086D">
                        <w:t xml:space="preserve">Personel </w:t>
                      </w:r>
                      <w:r w:rsidR="00F27B4C">
                        <w:t>Yolluk</w:t>
                      </w:r>
                      <w:r w:rsidR="007C086D">
                        <w:t xml:space="preserve"> İşlemleri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7C086D" w:rsidRDefault="00C557AE" w:rsidP="00A66B4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760CC3F" wp14:editId="27883E0B">
                <wp:simplePos x="0" y="0"/>
                <wp:positionH relativeFrom="column">
                  <wp:posOffset>2725866</wp:posOffset>
                </wp:positionH>
                <wp:positionV relativeFrom="paragraph">
                  <wp:posOffset>7078051</wp:posOffset>
                </wp:positionV>
                <wp:extent cx="1357422" cy="1063625"/>
                <wp:effectExtent l="76200" t="38100" r="90805" b="11747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422" cy="10636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CD5" w:rsidRDefault="00EE1CD5" w:rsidP="00EE1CD5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1" o:spid="_x0000_s1029" style="position:absolute;margin-left:214.65pt;margin-top:557.35pt;width:106.9pt;height:83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E1CD5" w:rsidRDefault="00EE1CD5" w:rsidP="00EE1CD5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3E546ED" wp14:editId="4DDEDCA5">
                <wp:simplePos x="0" y="0"/>
                <wp:positionH relativeFrom="column">
                  <wp:posOffset>3394075</wp:posOffset>
                </wp:positionH>
                <wp:positionV relativeFrom="paragraph">
                  <wp:posOffset>6798310</wp:posOffset>
                </wp:positionV>
                <wp:extent cx="0" cy="279400"/>
                <wp:effectExtent l="0" t="0" r="19050" b="25400"/>
                <wp:wrapNone/>
                <wp:docPr id="60" name="Düz Bağlayıc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0" o:spid="_x0000_s1026" style="position:absolute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25pt,535.3pt" to="267.25pt,5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9C38B04" wp14:editId="5DB919ED">
                <wp:simplePos x="0" y="0"/>
                <wp:positionH relativeFrom="column">
                  <wp:posOffset>3394075</wp:posOffset>
                </wp:positionH>
                <wp:positionV relativeFrom="paragraph">
                  <wp:posOffset>5918835</wp:posOffset>
                </wp:positionV>
                <wp:extent cx="0" cy="299720"/>
                <wp:effectExtent l="95250" t="0" r="57150" b="62230"/>
                <wp:wrapNone/>
                <wp:docPr id="58" name="Düz Ok Bağlayıcıs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8" o:spid="_x0000_s1026" type="#_x0000_t32" style="position:absolute;margin-left:267.25pt;margin-top:466.05pt;width:0;height:23.6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1249482" wp14:editId="1361F8ED">
                <wp:simplePos x="0" y="0"/>
                <wp:positionH relativeFrom="column">
                  <wp:posOffset>2397760</wp:posOffset>
                </wp:positionH>
                <wp:positionV relativeFrom="paragraph">
                  <wp:posOffset>6217920</wp:posOffset>
                </wp:positionV>
                <wp:extent cx="2176780" cy="579755"/>
                <wp:effectExtent l="76200" t="38100" r="90170" b="106045"/>
                <wp:wrapNone/>
                <wp:docPr id="59" name="Yuvarlatılmış Çapraz Köşeli 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780" cy="57975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CD5" w:rsidRPr="00EE1CD5" w:rsidRDefault="00EE1CD5" w:rsidP="00821F7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1CD5">
                              <w:rPr>
                                <w:sz w:val="16"/>
                                <w:szCs w:val="16"/>
                              </w:rPr>
                              <w:t xml:space="preserve">Muhasebe ve kayıt işlemlerinin ilgili mevzuatına uygun olarak "Muhasebe İşlemi Süreç Akış </w:t>
                            </w:r>
                            <w:proofErr w:type="spellStart"/>
                            <w:r w:rsidRPr="00EE1CD5">
                              <w:rPr>
                                <w:sz w:val="16"/>
                                <w:szCs w:val="16"/>
                              </w:rPr>
                              <w:t>Şeması"na</w:t>
                            </w:r>
                            <w:proofErr w:type="spellEnd"/>
                            <w:r w:rsidRPr="00EE1CD5">
                              <w:rPr>
                                <w:sz w:val="16"/>
                                <w:szCs w:val="16"/>
                              </w:rPr>
                              <w:t xml:space="preserve"> göre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9" o:spid="_x0000_s1030" style="position:absolute;margin-left:188.8pt;margin-top:489.6pt;width:171.4pt;height:45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6780,579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" adj="-11796480,,5400" path="m96628,l2176780,r,l2176780,483127v,53366,-43262,96628,-96628,96628l,579755r,l,96628c,43262,43262,,9662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6628,0;2176780,0;2176780,0;2176780,483127;2080152,579755;0,579755;0,579755;0,96628;96628,0" o:connectangles="0,0,0,0,0,0,0,0,0" textboxrect="0,0,2176780,579755"/>
                <v:textbox>
                  <w:txbxContent>
                    <w:p w:rsidR="00EE1CD5" w:rsidRPr="00EE1CD5" w:rsidRDefault="00EE1CD5" w:rsidP="00821F7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E1CD5">
                        <w:rPr>
                          <w:sz w:val="16"/>
                          <w:szCs w:val="16"/>
                        </w:rPr>
                        <w:t>Muhasebe ve kayıt işlemlerinin ilgili mevzuatına uygun olar</w:t>
                      </w:r>
                      <w:bookmarkStart w:id="1" w:name="_GoBack"/>
                      <w:bookmarkEnd w:id="1"/>
                      <w:r w:rsidRPr="00EE1CD5">
                        <w:rPr>
                          <w:sz w:val="16"/>
                          <w:szCs w:val="16"/>
                        </w:rPr>
                        <w:t xml:space="preserve">ak "Muhasebe İşlemi Süreç Akış </w:t>
                      </w:r>
                      <w:proofErr w:type="spellStart"/>
                      <w:r w:rsidRPr="00EE1CD5">
                        <w:rPr>
                          <w:sz w:val="16"/>
                          <w:szCs w:val="16"/>
                        </w:rPr>
                        <w:t>Şeması"na</w:t>
                      </w:r>
                      <w:proofErr w:type="spellEnd"/>
                      <w:r w:rsidRPr="00EE1CD5">
                        <w:rPr>
                          <w:sz w:val="16"/>
                          <w:szCs w:val="16"/>
                        </w:rPr>
                        <w:t xml:space="preserve"> göre yapı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0974A54" wp14:editId="370B5521">
                <wp:simplePos x="0" y="0"/>
                <wp:positionH relativeFrom="column">
                  <wp:posOffset>2397760</wp:posOffset>
                </wp:positionH>
                <wp:positionV relativeFrom="paragraph">
                  <wp:posOffset>5386070</wp:posOffset>
                </wp:positionV>
                <wp:extent cx="2176780" cy="532130"/>
                <wp:effectExtent l="76200" t="38100" r="90170" b="115570"/>
                <wp:wrapNone/>
                <wp:docPr id="57" name="Yuvarlatılmış Çapraz Köşeli 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780" cy="53213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CD5" w:rsidRPr="00EE1CD5" w:rsidRDefault="00EE1CD5" w:rsidP="00821F7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1CD5">
                              <w:rPr>
                                <w:sz w:val="16"/>
                                <w:szCs w:val="16"/>
                              </w:rPr>
                              <w:t>Harcama yetkilisi tarafından imzalanan ödeme emri ve ekinin belgelerinin Strateji Daire Başkanlığı’na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7" o:spid="_x0000_s1031" style="position:absolute;margin-left:188.8pt;margin-top:424.1pt;width:171.4pt;height:41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6780,532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" adj="-11796480,,5400" path="m88690,l2176780,r,l2176780,443440v,48982,-39708,88690,-88690,88690l,532130r,l,88690c,39708,39708,,8869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8690,0;2176780,0;2176780,0;2176780,443440;2088090,532130;0,532130;0,532130;0,88690;88690,0" o:connectangles="0,0,0,0,0,0,0,0,0" textboxrect="0,0,2176780,532130"/>
                <v:textbox>
                  <w:txbxContent>
                    <w:p w:rsidR="00EE1CD5" w:rsidRPr="00EE1CD5" w:rsidRDefault="00EE1CD5" w:rsidP="00821F7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E1CD5">
                        <w:rPr>
                          <w:sz w:val="16"/>
                          <w:szCs w:val="16"/>
                        </w:rPr>
                        <w:t>Harcama yetkilisi tarafından imzalanan ödeme emri ve ekinin belgelerinin Strateji Daire Başkanlığı’na gönde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8CD99F2" wp14:editId="1297B348">
                <wp:simplePos x="0" y="0"/>
                <wp:positionH relativeFrom="column">
                  <wp:posOffset>3380740</wp:posOffset>
                </wp:positionH>
                <wp:positionV relativeFrom="paragraph">
                  <wp:posOffset>5043805</wp:posOffset>
                </wp:positionV>
                <wp:extent cx="0" cy="340995"/>
                <wp:effectExtent l="95250" t="0" r="76200" b="59055"/>
                <wp:wrapNone/>
                <wp:docPr id="56" name="Düz Ok Bağlayıcıs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6" o:spid="_x0000_s1026" type="#_x0000_t32" style="position:absolute;margin-left:266.2pt;margin-top:397.15pt;width:0;height:26.8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0C586E1" wp14:editId="14D448A6">
                <wp:simplePos x="0" y="0"/>
                <wp:positionH relativeFrom="column">
                  <wp:posOffset>2724785</wp:posOffset>
                </wp:positionH>
                <wp:positionV relativeFrom="paragraph">
                  <wp:posOffset>4306570</wp:posOffset>
                </wp:positionV>
                <wp:extent cx="1282700" cy="736600"/>
                <wp:effectExtent l="76200" t="38100" r="69850" b="1206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CD5" w:rsidRDefault="00EE1CD5" w:rsidP="00EE1CD5">
                            <w:pPr>
                              <w:jc w:val="center"/>
                            </w:pPr>
                            <w:r>
                              <w:t>DEKAN ONAY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5" o:spid="_x0000_s1032" style="position:absolute;margin-left:214.55pt;margin-top:339.1pt;width:101pt;height:58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E1CD5" w:rsidRDefault="00EE1CD5" w:rsidP="00EE1CD5">
                      <w:pPr>
                        <w:jc w:val="center"/>
                      </w:pPr>
                      <w:r>
                        <w:t>DEKAN ONAY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EF3B2CA" wp14:editId="561EC8D9">
                <wp:simplePos x="0" y="0"/>
                <wp:positionH relativeFrom="column">
                  <wp:posOffset>3381062</wp:posOffset>
                </wp:positionH>
                <wp:positionV relativeFrom="paragraph">
                  <wp:posOffset>4001381</wp:posOffset>
                </wp:positionV>
                <wp:extent cx="0" cy="307075"/>
                <wp:effectExtent l="95250" t="0" r="57150" b="55245"/>
                <wp:wrapNone/>
                <wp:docPr id="54" name="Düz Ok Bağlayıcıs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54" o:spid="_x0000_s1026" type="#_x0000_t32" style="position:absolute;margin-left:266.25pt;margin-top:315.05pt;width:0;height:24.2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60C0206" wp14:editId="45B68E2D">
                <wp:simplePos x="0" y="0"/>
                <wp:positionH relativeFrom="column">
                  <wp:posOffset>2322830</wp:posOffset>
                </wp:positionH>
                <wp:positionV relativeFrom="paragraph">
                  <wp:posOffset>3427095</wp:posOffset>
                </wp:positionV>
                <wp:extent cx="2128520" cy="572770"/>
                <wp:effectExtent l="76200" t="38100" r="100330" b="113030"/>
                <wp:wrapNone/>
                <wp:docPr id="53" name="Yuvarlatılmış Çapraz Köşeli 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57277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CD5" w:rsidRPr="00EE1CD5" w:rsidRDefault="00EE1CD5" w:rsidP="00821F7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1CD5">
                              <w:rPr>
                                <w:sz w:val="16"/>
                                <w:szCs w:val="16"/>
                              </w:rPr>
                              <w:t>Gerçekleştirme görevlisi tarafından imzalanması ve harcama görevlisin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3" o:spid="_x0000_s1033" style="position:absolute;margin-left:182.9pt;margin-top:269.85pt;width:167.6pt;height:45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8520,572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" adj="-11796480,,5400" path="m95464,l2128520,r,l2128520,477306v,52723,-42741,95464,-95464,95464l,572770r,l,95464c,42741,42741,,9546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5464,0;2128520,0;2128520,0;2128520,477306;2033056,572770;0,572770;0,572770;0,95464;95464,0" o:connectangles="0,0,0,0,0,0,0,0,0" textboxrect="0,0,2128520,572770"/>
                <v:textbox>
                  <w:txbxContent>
                    <w:p w:rsidR="00EE1CD5" w:rsidRPr="00EE1CD5" w:rsidRDefault="00EE1CD5" w:rsidP="00821F7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E1CD5">
                        <w:rPr>
                          <w:sz w:val="16"/>
                          <w:szCs w:val="16"/>
                        </w:rPr>
                        <w:t>Gerçekleştirme görevlisi tarafından imzalanması ve harcama görevlisine gönde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77920B4" wp14:editId="4CE85063">
                <wp:simplePos x="0" y="0"/>
                <wp:positionH relativeFrom="column">
                  <wp:posOffset>3326149</wp:posOffset>
                </wp:positionH>
                <wp:positionV relativeFrom="paragraph">
                  <wp:posOffset>3100004</wp:posOffset>
                </wp:positionV>
                <wp:extent cx="6350" cy="327025"/>
                <wp:effectExtent l="76200" t="0" r="69850" b="53975"/>
                <wp:wrapNone/>
                <wp:docPr id="52" name="Düz Ok Bağlayıcıs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52" o:spid="_x0000_s1026" type="#_x0000_t32" style="position:absolute;margin-left:261.9pt;margin-top:244.1pt;width:.5pt;height:25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" strokecolor="#4579b8 [3044]">
                <v:stroke endarrow="open"/>
              </v:shape>
            </w:pict>
          </mc:Fallback>
        </mc:AlternateContent>
      </w:r>
      <w:r w:rsidR="00EE1CD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2F7CCEF" wp14:editId="077DDC3F">
                <wp:simplePos x="0" y="0"/>
                <wp:positionH relativeFrom="column">
                  <wp:posOffset>2793365</wp:posOffset>
                </wp:positionH>
                <wp:positionV relativeFrom="paragraph">
                  <wp:posOffset>2376170</wp:posOffset>
                </wp:positionV>
                <wp:extent cx="1132205" cy="723265"/>
                <wp:effectExtent l="76200" t="38100" r="67945" b="11493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72326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CD5" w:rsidRDefault="00EE1CD5" w:rsidP="00EE1CD5">
                            <w:pPr>
                              <w:jc w:val="center"/>
                            </w:pPr>
                            <w:r>
                              <w:t>ON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1" o:spid="_x0000_s1034" style="position:absolute;margin-left:219.95pt;margin-top:187.1pt;width:89.15pt;height:56.9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E1CD5" w:rsidRDefault="00EE1CD5" w:rsidP="00EE1CD5">
                      <w:pPr>
                        <w:jc w:val="center"/>
                      </w:pPr>
                      <w:r>
                        <w:t>ONAY</w:t>
                      </w:r>
                    </w:p>
                  </w:txbxContent>
                </v:textbox>
              </v:oval>
            </w:pict>
          </mc:Fallback>
        </mc:AlternateContent>
      </w:r>
      <w:r w:rsidR="00EE1CD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2771430" wp14:editId="2D4E2ADD">
                <wp:simplePos x="0" y="0"/>
                <wp:positionH relativeFrom="column">
                  <wp:posOffset>3318662</wp:posOffset>
                </wp:positionH>
                <wp:positionV relativeFrom="paragraph">
                  <wp:posOffset>2021735</wp:posOffset>
                </wp:positionV>
                <wp:extent cx="6350" cy="354330"/>
                <wp:effectExtent l="95250" t="0" r="88900" b="64770"/>
                <wp:wrapNone/>
                <wp:docPr id="50" name="Düz Ok Bağlayıcıs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54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50" o:spid="_x0000_s1026" type="#_x0000_t32" style="position:absolute;margin-left:261.3pt;margin-top:159.2pt;width:.5pt;height:27.9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EE1CD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ACF2752" wp14:editId="682446C2">
                <wp:simplePos x="0" y="0"/>
                <wp:positionH relativeFrom="column">
                  <wp:posOffset>2275205</wp:posOffset>
                </wp:positionH>
                <wp:positionV relativeFrom="paragraph">
                  <wp:posOffset>1482090</wp:posOffset>
                </wp:positionV>
                <wp:extent cx="2067560" cy="538480"/>
                <wp:effectExtent l="76200" t="38100" r="104140" b="109220"/>
                <wp:wrapNone/>
                <wp:docPr id="49" name="Yuvarlatılmış Çapraz Köşeli 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560" cy="5384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CD5" w:rsidRPr="00EE1CD5" w:rsidRDefault="00EE1CD5" w:rsidP="00EE1CD5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1CD5">
                              <w:rPr>
                                <w:sz w:val="16"/>
                                <w:szCs w:val="16"/>
                              </w:rPr>
                              <w:t>Ödeme emir ve ekinin, belgeler düzenlenerek gerçekleştirme görevlisine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9" o:spid="_x0000_s1035" style="position:absolute;margin-left:179.15pt;margin-top:116.7pt;width:162.8pt;height:42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7560,538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" adj="-11796480,,5400" path="m89748,l2067560,r,l2067560,448732v,49566,-40182,89748,-89748,89748l,538480r,l,89748c,40182,40182,,8974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9748,0;2067560,0;2067560,0;2067560,448732;1977812,538480;0,538480;0,538480;0,89748;89748,0" o:connectangles="0,0,0,0,0,0,0,0,0" textboxrect="0,0,2067560,538480"/>
                <v:textbox>
                  <w:txbxContent>
                    <w:p w:rsidR="00EE1CD5" w:rsidRPr="00EE1CD5" w:rsidRDefault="00EE1CD5" w:rsidP="00EE1CD5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E1CD5">
                        <w:rPr>
                          <w:sz w:val="16"/>
                          <w:szCs w:val="16"/>
                        </w:rPr>
                        <w:t>Ödeme emir ve ekinin, belgeler düzenlenerek gerçekleştirme görevlisine gönderilir.</w:t>
                      </w:r>
                    </w:p>
                  </w:txbxContent>
                </v:textbox>
              </v:shape>
            </w:pict>
          </mc:Fallback>
        </mc:AlternateContent>
      </w:r>
      <w:r w:rsidR="00EE1CD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2BB75BD" wp14:editId="7CA0B7C3">
                <wp:simplePos x="0" y="0"/>
                <wp:positionH relativeFrom="column">
                  <wp:posOffset>3291840</wp:posOffset>
                </wp:positionH>
                <wp:positionV relativeFrom="paragraph">
                  <wp:posOffset>1155700</wp:posOffset>
                </wp:positionV>
                <wp:extent cx="6350" cy="327025"/>
                <wp:effectExtent l="76200" t="0" r="69850" b="53975"/>
                <wp:wrapNone/>
                <wp:docPr id="48" name="Düz Ok Bağlayıcıs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8" o:spid="_x0000_s1026" type="#_x0000_t32" style="position:absolute;margin-left:259.2pt;margin-top:91pt;width:.5pt;height:25.75pt;flip:x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EE1CD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241474</wp:posOffset>
                </wp:positionH>
                <wp:positionV relativeFrom="paragraph">
                  <wp:posOffset>841925</wp:posOffset>
                </wp:positionV>
                <wp:extent cx="2060642" cy="313898"/>
                <wp:effectExtent l="76200" t="38100" r="92075" b="105410"/>
                <wp:wrapNone/>
                <wp:docPr id="47" name="Yuvarlatılmış Çapraz Köşeli 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642" cy="313898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CD5" w:rsidRPr="00EE1CD5" w:rsidRDefault="00EE1CD5" w:rsidP="00EE1C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1CD5">
                              <w:rPr>
                                <w:sz w:val="16"/>
                                <w:szCs w:val="16"/>
                              </w:rPr>
                              <w:t>Görevlendirilen kişi için onay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7" o:spid="_x0000_s1036" style="position:absolute;margin-left:176.5pt;margin-top:66.3pt;width:162.25pt;height:24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0642,3138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" adj="-11796480,,5400" path="m52317,l2060642,r,l2060642,261581v,28894,-23423,52317,-52317,52317l,313898r,l,52317c,23423,23423,,5231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52317,0;2060642,0;2060642,0;2060642,261581;2008325,313898;0,313898;0,313898;0,52317;52317,0" o:connectangles="0,0,0,0,0,0,0,0,0" textboxrect="0,0,2060642,313898"/>
                <v:textbox>
                  <w:txbxContent>
                    <w:p w:rsidR="00EE1CD5" w:rsidRPr="00EE1CD5" w:rsidRDefault="00EE1CD5" w:rsidP="00EE1CD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1CD5">
                        <w:rPr>
                          <w:sz w:val="16"/>
                          <w:szCs w:val="16"/>
                        </w:rPr>
                        <w:t>Görevlendirilen kişi için onay alınması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C086D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CB7" w:rsidRDefault="00E45CB7" w:rsidP="007805D1">
      <w:pPr>
        <w:spacing w:after="0" w:line="240" w:lineRule="auto"/>
      </w:pPr>
      <w:r>
        <w:separator/>
      </w:r>
    </w:p>
  </w:endnote>
  <w:endnote w:type="continuationSeparator" w:id="0">
    <w:p w:rsidR="00E45CB7" w:rsidRDefault="00E45CB7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CB7" w:rsidRDefault="00E45CB7" w:rsidP="007805D1">
      <w:pPr>
        <w:spacing w:after="0" w:line="240" w:lineRule="auto"/>
      </w:pPr>
      <w:r>
        <w:separator/>
      </w:r>
    </w:p>
  </w:footnote>
  <w:footnote w:type="continuationSeparator" w:id="0">
    <w:p w:rsidR="00E45CB7" w:rsidRDefault="00E45CB7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1151"/>
    <w:rsid w:val="00002C97"/>
    <w:rsid w:val="00005287"/>
    <w:rsid w:val="00043AAA"/>
    <w:rsid w:val="00052A80"/>
    <w:rsid w:val="000570A7"/>
    <w:rsid w:val="00073A18"/>
    <w:rsid w:val="000777A1"/>
    <w:rsid w:val="00095055"/>
    <w:rsid w:val="00096B4F"/>
    <w:rsid w:val="000B336A"/>
    <w:rsid w:val="000D5043"/>
    <w:rsid w:val="000E75D8"/>
    <w:rsid w:val="000F6FBA"/>
    <w:rsid w:val="0010322F"/>
    <w:rsid w:val="00103265"/>
    <w:rsid w:val="00110C42"/>
    <w:rsid w:val="001329C7"/>
    <w:rsid w:val="00132EF0"/>
    <w:rsid w:val="00145F2E"/>
    <w:rsid w:val="001471A8"/>
    <w:rsid w:val="001574E2"/>
    <w:rsid w:val="001601D6"/>
    <w:rsid w:val="00162BF5"/>
    <w:rsid w:val="00190CBA"/>
    <w:rsid w:val="00194FBC"/>
    <w:rsid w:val="0019527A"/>
    <w:rsid w:val="001B3254"/>
    <w:rsid w:val="001C4100"/>
    <w:rsid w:val="001E0812"/>
    <w:rsid w:val="001E62CA"/>
    <w:rsid w:val="001E75E9"/>
    <w:rsid w:val="001F2F46"/>
    <w:rsid w:val="001F455A"/>
    <w:rsid w:val="001F7CE1"/>
    <w:rsid w:val="00206DB5"/>
    <w:rsid w:val="00214845"/>
    <w:rsid w:val="0023596C"/>
    <w:rsid w:val="00242F93"/>
    <w:rsid w:val="002502F1"/>
    <w:rsid w:val="002643BE"/>
    <w:rsid w:val="002643EC"/>
    <w:rsid w:val="002A5C40"/>
    <w:rsid w:val="002B65B0"/>
    <w:rsid w:val="002C27A5"/>
    <w:rsid w:val="002C3197"/>
    <w:rsid w:val="002D5CC6"/>
    <w:rsid w:val="002E6442"/>
    <w:rsid w:val="003334E3"/>
    <w:rsid w:val="00343EC8"/>
    <w:rsid w:val="0034646A"/>
    <w:rsid w:val="003551FC"/>
    <w:rsid w:val="00360974"/>
    <w:rsid w:val="00366F10"/>
    <w:rsid w:val="00375C1A"/>
    <w:rsid w:val="00384909"/>
    <w:rsid w:val="003E6FB1"/>
    <w:rsid w:val="00406DE0"/>
    <w:rsid w:val="00430A1E"/>
    <w:rsid w:val="0043196A"/>
    <w:rsid w:val="00433AD9"/>
    <w:rsid w:val="00451DF0"/>
    <w:rsid w:val="00452D39"/>
    <w:rsid w:val="00461709"/>
    <w:rsid w:val="0046738B"/>
    <w:rsid w:val="004B4778"/>
    <w:rsid w:val="004B6338"/>
    <w:rsid w:val="004D2F91"/>
    <w:rsid w:val="004D4A02"/>
    <w:rsid w:val="004E4E7E"/>
    <w:rsid w:val="00501ED2"/>
    <w:rsid w:val="00510244"/>
    <w:rsid w:val="00513A19"/>
    <w:rsid w:val="00516088"/>
    <w:rsid w:val="00530D7A"/>
    <w:rsid w:val="00562E4D"/>
    <w:rsid w:val="0056745F"/>
    <w:rsid w:val="005874DB"/>
    <w:rsid w:val="005B1D8B"/>
    <w:rsid w:val="005E3433"/>
    <w:rsid w:val="00604BD5"/>
    <w:rsid w:val="00616553"/>
    <w:rsid w:val="0062638C"/>
    <w:rsid w:val="00662855"/>
    <w:rsid w:val="00670BA4"/>
    <w:rsid w:val="00676E47"/>
    <w:rsid w:val="00687E5C"/>
    <w:rsid w:val="00692551"/>
    <w:rsid w:val="006957FA"/>
    <w:rsid w:val="006A1BD1"/>
    <w:rsid w:val="006A700D"/>
    <w:rsid w:val="006B2387"/>
    <w:rsid w:val="006B50C8"/>
    <w:rsid w:val="006D3718"/>
    <w:rsid w:val="006E02A0"/>
    <w:rsid w:val="00705FF6"/>
    <w:rsid w:val="00721BA3"/>
    <w:rsid w:val="0073282E"/>
    <w:rsid w:val="00765E35"/>
    <w:rsid w:val="007805D1"/>
    <w:rsid w:val="007A211C"/>
    <w:rsid w:val="007B4B21"/>
    <w:rsid w:val="007C086D"/>
    <w:rsid w:val="007C224A"/>
    <w:rsid w:val="007C6B0A"/>
    <w:rsid w:val="007E4B07"/>
    <w:rsid w:val="007F01E5"/>
    <w:rsid w:val="007F6466"/>
    <w:rsid w:val="008023E0"/>
    <w:rsid w:val="00820A46"/>
    <w:rsid w:val="00821F73"/>
    <w:rsid w:val="008257BA"/>
    <w:rsid w:val="0083046F"/>
    <w:rsid w:val="00833998"/>
    <w:rsid w:val="00837151"/>
    <w:rsid w:val="008462AE"/>
    <w:rsid w:val="008533E3"/>
    <w:rsid w:val="00853EC6"/>
    <w:rsid w:val="00857976"/>
    <w:rsid w:val="008B292E"/>
    <w:rsid w:val="008D6D0F"/>
    <w:rsid w:val="008E35FE"/>
    <w:rsid w:val="0090205D"/>
    <w:rsid w:val="00903D9B"/>
    <w:rsid w:val="00910925"/>
    <w:rsid w:val="00922A97"/>
    <w:rsid w:val="00932E7A"/>
    <w:rsid w:val="00942BA1"/>
    <w:rsid w:val="00947B1F"/>
    <w:rsid w:val="00950F3C"/>
    <w:rsid w:val="00961B49"/>
    <w:rsid w:val="009752D7"/>
    <w:rsid w:val="00981B91"/>
    <w:rsid w:val="00984388"/>
    <w:rsid w:val="00987B17"/>
    <w:rsid w:val="009A4F56"/>
    <w:rsid w:val="009C1EAA"/>
    <w:rsid w:val="009C2115"/>
    <w:rsid w:val="009D5D65"/>
    <w:rsid w:val="009F5295"/>
    <w:rsid w:val="00A52E84"/>
    <w:rsid w:val="00A66B45"/>
    <w:rsid w:val="00A932D1"/>
    <w:rsid w:val="00A97491"/>
    <w:rsid w:val="00AC1091"/>
    <w:rsid w:val="00AC2966"/>
    <w:rsid w:val="00AF0F3F"/>
    <w:rsid w:val="00AF3DE8"/>
    <w:rsid w:val="00B11B39"/>
    <w:rsid w:val="00B12AA4"/>
    <w:rsid w:val="00B35A47"/>
    <w:rsid w:val="00B37BA7"/>
    <w:rsid w:val="00B457C1"/>
    <w:rsid w:val="00B45E55"/>
    <w:rsid w:val="00B46896"/>
    <w:rsid w:val="00B55305"/>
    <w:rsid w:val="00B572EA"/>
    <w:rsid w:val="00B6655B"/>
    <w:rsid w:val="00B7474F"/>
    <w:rsid w:val="00B755EB"/>
    <w:rsid w:val="00B829A4"/>
    <w:rsid w:val="00B92776"/>
    <w:rsid w:val="00BA2A5F"/>
    <w:rsid w:val="00BB6697"/>
    <w:rsid w:val="00BC3DAB"/>
    <w:rsid w:val="00BE248F"/>
    <w:rsid w:val="00C075EB"/>
    <w:rsid w:val="00C22C7E"/>
    <w:rsid w:val="00C32CC2"/>
    <w:rsid w:val="00C35C18"/>
    <w:rsid w:val="00C42226"/>
    <w:rsid w:val="00C42F26"/>
    <w:rsid w:val="00C551D8"/>
    <w:rsid w:val="00C557AE"/>
    <w:rsid w:val="00C61D26"/>
    <w:rsid w:val="00C63C4B"/>
    <w:rsid w:val="00C764E0"/>
    <w:rsid w:val="00CD5B69"/>
    <w:rsid w:val="00CD7B17"/>
    <w:rsid w:val="00CE2315"/>
    <w:rsid w:val="00CF5205"/>
    <w:rsid w:val="00D01659"/>
    <w:rsid w:val="00D12F9C"/>
    <w:rsid w:val="00D32214"/>
    <w:rsid w:val="00D411F6"/>
    <w:rsid w:val="00D441B3"/>
    <w:rsid w:val="00D7495E"/>
    <w:rsid w:val="00D85E7C"/>
    <w:rsid w:val="00D909EE"/>
    <w:rsid w:val="00D91743"/>
    <w:rsid w:val="00DB5EEE"/>
    <w:rsid w:val="00DC2674"/>
    <w:rsid w:val="00DC74AA"/>
    <w:rsid w:val="00E13442"/>
    <w:rsid w:val="00E34E28"/>
    <w:rsid w:val="00E359AE"/>
    <w:rsid w:val="00E424D7"/>
    <w:rsid w:val="00E45CB7"/>
    <w:rsid w:val="00E51CC7"/>
    <w:rsid w:val="00E54C3F"/>
    <w:rsid w:val="00E55126"/>
    <w:rsid w:val="00E60E1C"/>
    <w:rsid w:val="00E62757"/>
    <w:rsid w:val="00E63F84"/>
    <w:rsid w:val="00E6403B"/>
    <w:rsid w:val="00E867CF"/>
    <w:rsid w:val="00EA78F2"/>
    <w:rsid w:val="00EB1D13"/>
    <w:rsid w:val="00EB2CE6"/>
    <w:rsid w:val="00EB62D4"/>
    <w:rsid w:val="00EC1B63"/>
    <w:rsid w:val="00ED0820"/>
    <w:rsid w:val="00ED41BF"/>
    <w:rsid w:val="00EE1CD5"/>
    <w:rsid w:val="00EE6B6F"/>
    <w:rsid w:val="00F25095"/>
    <w:rsid w:val="00F27B4C"/>
    <w:rsid w:val="00F426C1"/>
    <w:rsid w:val="00F57CD4"/>
    <w:rsid w:val="00F6362A"/>
    <w:rsid w:val="00F66F65"/>
    <w:rsid w:val="00F95307"/>
    <w:rsid w:val="00FB4FB2"/>
    <w:rsid w:val="00FC64F5"/>
    <w:rsid w:val="00FE143E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7E19-9B89-4484-8808-DAD11E4B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01</cp:revision>
  <dcterms:created xsi:type="dcterms:W3CDTF">2017-03-27T06:07:00Z</dcterms:created>
  <dcterms:modified xsi:type="dcterms:W3CDTF">2017-10-25T13:14:00Z</dcterms:modified>
</cp:coreProperties>
</file>